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343745" w:rsidR="00E4321B" w:rsidRPr="00E4321B" w:rsidRDefault="00E921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E05A42" w:rsidR="00DF4FD8" w:rsidRPr="00DF4FD8" w:rsidRDefault="00E921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77ED1" w:rsidR="00DF4FD8" w:rsidRPr="0075070E" w:rsidRDefault="00E921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D6E8E7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FF924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5DB823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5E9949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B8659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719959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AE4BC7" w:rsidR="00DF4FD8" w:rsidRPr="00DF4FD8" w:rsidRDefault="00E92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AF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D84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DB0D36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F7AE2C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BA5755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4FBC61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2CA32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202836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004BF5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E5C397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7C7C4C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8DCC524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1BB371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AF5F09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EDBE5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E81F9F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2B2B66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F9FEA0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E3712E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7ECCF7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AE596E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583FAD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E16AFD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0A1117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0D9AC4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FC0506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9BE450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EDDF92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31FFF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550C0F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441593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EFAF49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216F7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BE5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6B5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A8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F6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E4D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57C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EF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AA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1A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D743C7" w:rsidR="00B87141" w:rsidRPr="0075070E" w:rsidRDefault="00E921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775D2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2CB3E8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BDF440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8A0DE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42571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957F0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61D66" w:rsidR="00B87141" w:rsidRPr="00DF4FD8" w:rsidRDefault="00E92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6B3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278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ABC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AF8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2AA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351EF5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D5C6B1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B0DBCF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60255E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E9FD10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73B864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393925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D79F03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916868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3B859B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D21DC6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246B1E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3B0E9D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AAEDFE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AC257B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71D4D4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7D346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D6A17D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4DAD8C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4C2173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EB6238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1BA36F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E51352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0B434B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FC9106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4C7401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70937B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0CF9DE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C0187C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C43A53" w:rsidR="00DF0BAE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E5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1BF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F74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D7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C09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09A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5E6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37815F" w:rsidR="00857029" w:rsidRPr="0075070E" w:rsidRDefault="00E921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4D858F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80579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53D24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ECE265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75B27B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2609B8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408124" w:rsidR="00857029" w:rsidRPr="00DF4FD8" w:rsidRDefault="00E92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EEF2B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1BFFE3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909C29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119696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BAB228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7EB71D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455A3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BEA9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28266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26969E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766163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C13AAD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1AF33C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E12A1E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506C1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7C1F89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6DD0DC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8368AE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53AA95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7D5061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F04B17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6D888E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06DBC6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BC6EA3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E18D08" w:rsidR="00DF4FD8" w:rsidRPr="00E921C0" w:rsidRDefault="00E92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B5FA81" w:rsidR="00DF4FD8" w:rsidRPr="00E921C0" w:rsidRDefault="00E92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145714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F0EDD2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4BF6C3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150A3A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37E5E5" w:rsidR="00DF4FD8" w:rsidRPr="004020EB" w:rsidRDefault="00E92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07B6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13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8EC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378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C5C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B6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FD1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E8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25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19A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51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26728" w:rsidR="00C54E9D" w:rsidRDefault="00E921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7A3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9275F" w:rsidR="00C54E9D" w:rsidRDefault="00E921C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5DF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046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839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CD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121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32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58F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66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45A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34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E3A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BC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BAAC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7AB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2BA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1C0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4 Calendar</dc:title>
  <dc:subject>Quarter 4 Calendar with Jersey Holidays</dc:subject>
  <dc:creator>General Blue Corporation</dc:creator>
  <keywords>Jersey 2024 - Q4 Calendar, Printable, Easy to Customize, Holiday Calendar</keywords>
  <dc:description/>
  <dcterms:created xsi:type="dcterms:W3CDTF">2019-12-12T15:31:00.0000000Z</dcterms:created>
  <dcterms:modified xsi:type="dcterms:W3CDTF">2022-10-16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